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6A024" w14:textId="77777777" w:rsidR="004C2F9B" w:rsidRPr="006A38C6" w:rsidRDefault="004C2F9B" w:rsidP="006A38C6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622B71D1" w14:textId="459B6952" w:rsidR="008F0360" w:rsidRDefault="008F0360" w:rsidP="00DD1F78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bookmarkStart w:id="0" w:name="_Hlk98415012"/>
      <w:r w:rsidRPr="006A38C6">
        <w:rPr>
          <w:b/>
          <w:iCs/>
          <w:sz w:val="24"/>
          <w:szCs w:val="24"/>
        </w:rPr>
        <w:t xml:space="preserve">HARMONOGRAMU </w:t>
      </w:r>
      <w:r w:rsidR="005E209E" w:rsidRPr="006A38C6">
        <w:rPr>
          <w:b/>
          <w:iCs/>
          <w:sz w:val="24"/>
          <w:szCs w:val="24"/>
        </w:rPr>
        <w:t>REALIZACJI</w:t>
      </w:r>
      <w:r w:rsidRPr="006A38C6">
        <w:rPr>
          <w:b/>
          <w:iCs/>
          <w:sz w:val="24"/>
          <w:szCs w:val="24"/>
        </w:rPr>
        <w:t xml:space="preserve"> WSPARCIA</w:t>
      </w:r>
      <w:r w:rsidR="009E257E" w:rsidRPr="006A38C6">
        <w:rPr>
          <w:b/>
          <w:iCs/>
          <w:sz w:val="24"/>
          <w:szCs w:val="24"/>
        </w:rPr>
        <w:t xml:space="preserve"> W PROJEKCIE</w:t>
      </w:r>
      <w:r w:rsidRPr="006A38C6">
        <w:rPr>
          <w:b/>
          <w:iCs/>
          <w:sz w:val="24"/>
          <w:szCs w:val="24"/>
        </w:rPr>
        <w:t xml:space="preserve"> </w:t>
      </w:r>
      <w:bookmarkEnd w:id="0"/>
      <w:r w:rsidR="00180ACF" w:rsidRPr="00180ACF">
        <w:rPr>
          <w:b/>
          <w:iCs/>
          <w:sz w:val="24"/>
          <w:szCs w:val="24"/>
        </w:rPr>
        <w:t>„</w:t>
      </w:r>
      <w:proofErr w:type="spellStart"/>
      <w:r w:rsidR="00180ACF" w:rsidRPr="00180ACF">
        <w:rPr>
          <w:b/>
          <w:iCs/>
          <w:sz w:val="24"/>
          <w:szCs w:val="24"/>
        </w:rPr>
        <w:t>EkoHoryzont</w:t>
      </w:r>
      <w:proofErr w:type="spellEnd"/>
      <w:r w:rsidR="00180ACF" w:rsidRPr="00180ACF">
        <w:rPr>
          <w:b/>
          <w:iCs/>
          <w:sz w:val="24"/>
          <w:szCs w:val="24"/>
        </w:rPr>
        <w:t xml:space="preserve"> - Uczniowie dla Klimatu” FEDS.08.01-IZ.00-0269/24</w:t>
      </w:r>
    </w:p>
    <w:p w14:paraId="4FF793AA" w14:textId="77777777" w:rsidR="00DD1F78" w:rsidRDefault="00DD1F78" w:rsidP="00DD1F78">
      <w:pPr>
        <w:tabs>
          <w:tab w:val="left" w:pos="15026"/>
        </w:tabs>
        <w:spacing w:after="0"/>
        <w:jc w:val="center"/>
        <w:rPr>
          <w:sz w:val="28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"/>
        <w:gridCol w:w="1036"/>
        <w:gridCol w:w="1179"/>
        <w:gridCol w:w="1372"/>
        <w:gridCol w:w="1701"/>
        <w:gridCol w:w="1563"/>
        <w:gridCol w:w="1797"/>
        <w:gridCol w:w="496"/>
      </w:tblGrid>
      <w:tr w:rsidR="00B26A55" w14:paraId="25BCDCEA" w14:textId="406033FF" w:rsidTr="00B26A55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1B00CD0D" w14:textId="53C9DDF1" w:rsidR="00B26A55" w:rsidRPr="003244DC" w:rsidRDefault="00B26A55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796E3734" w14:textId="294CDBEC" w:rsidR="00B26A55" w:rsidRPr="003244DC" w:rsidRDefault="00B26A55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ata realizacji wsparci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3FEC88CA" w14:textId="0CDFF417" w:rsidR="00B26A55" w:rsidRPr="003244DC" w:rsidRDefault="00B26A55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odziny, w których wsparcie jest realizowane (od … do….) 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70488353" w14:textId="02284D86" w:rsidR="00B26A55" w:rsidRPr="003244DC" w:rsidRDefault="00B26A55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zwa bloku zajęć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736EA5" w14:textId="77777777" w:rsidR="00B26A55" w:rsidRDefault="00B26A55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mię nazwisko nauczyciela/</w:t>
            </w:r>
          </w:p>
          <w:p w14:paraId="00944D41" w14:textId="3868716E" w:rsidR="00B26A55" w:rsidRPr="003244DC" w:rsidRDefault="00B26A55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ksperta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28E2EE1B" w14:textId="500590E4" w:rsidR="00B26A55" w:rsidRPr="003244DC" w:rsidRDefault="00B26A55" w:rsidP="006A38C6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Nazwa podmiotu realizującego wsparcie bezpośrednio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364FC246" w14:textId="77777777" w:rsidR="00B26A55" w:rsidRDefault="00B26A55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okładny adres miejsca realizacji</w:t>
            </w:r>
          </w:p>
          <w:p w14:paraId="24D54B77" w14:textId="4A5EEA4F" w:rsidR="00B26A55" w:rsidRPr="003244DC" w:rsidRDefault="00B26A55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wsparcia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2FBF2F0B" w14:textId="6BB3DB10" w:rsidR="00B26A55" w:rsidRDefault="00B26A5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Nr Sali </w:t>
            </w:r>
          </w:p>
          <w:p w14:paraId="45B79AEC" w14:textId="77777777" w:rsidR="00B26A55" w:rsidRPr="003244DC" w:rsidRDefault="00B26A55" w:rsidP="00C01829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26A55" w:rsidRPr="008D6C98" w14:paraId="2ADBBA18" w14:textId="46B78C6A" w:rsidTr="00B26A55">
        <w:tc>
          <w:tcPr>
            <w:tcW w:w="495" w:type="dxa"/>
          </w:tcPr>
          <w:p w14:paraId="5DD04D7C" w14:textId="23143936" w:rsidR="00B26A55" w:rsidRPr="008D6C98" w:rsidRDefault="00B26A55" w:rsidP="003244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036" w:type="dxa"/>
          </w:tcPr>
          <w:p w14:paraId="4690FC4A" w14:textId="6A919458" w:rsidR="00B26A55" w:rsidRPr="008D6C98" w:rsidRDefault="005D4D4B" w:rsidP="003244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.04.25</w:t>
            </w:r>
          </w:p>
        </w:tc>
        <w:tc>
          <w:tcPr>
            <w:tcW w:w="1179" w:type="dxa"/>
          </w:tcPr>
          <w:p w14:paraId="5973B7D3" w14:textId="1B09C31B" w:rsidR="00B26A55" w:rsidRPr="008D6C98" w:rsidRDefault="005D4D4B" w:rsidP="003244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0 -14.15</w:t>
            </w:r>
          </w:p>
        </w:tc>
        <w:tc>
          <w:tcPr>
            <w:tcW w:w="1372" w:type="dxa"/>
          </w:tcPr>
          <w:p w14:paraId="6683062E" w14:textId="77777777" w:rsidR="005D4D4B" w:rsidRPr="005D4D4B" w:rsidRDefault="005D4D4B" w:rsidP="005D4D4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D4B">
              <w:rPr>
                <w:rFonts w:asciiTheme="minorHAnsi" w:hAnsiTheme="minorHAnsi" w:cstheme="minorHAnsi"/>
                <w:sz w:val="20"/>
                <w:szCs w:val="20"/>
              </w:rPr>
              <w:t xml:space="preserve">Zajęcia ekologiczne </w:t>
            </w:r>
          </w:p>
          <w:p w14:paraId="548A0F93" w14:textId="77777777" w:rsidR="005D4D4B" w:rsidRPr="005D4D4B" w:rsidRDefault="005D4D4B" w:rsidP="005D4D4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600A0B" w14:textId="3819E59A" w:rsidR="00B26A55" w:rsidRPr="005D4D4B" w:rsidRDefault="005D4D4B" w:rsidP="005D4D4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D4B">
              <w:rPr>
                <w:rFonts w:asciiTheme="minorHAnsi" w:hAnsiTheme="minorHAnsi" w:cstheme="minorHAnsi"/>
                <w:sz w:val="20"/>
                <w:szCs w:val="20"/>
              </w:rPr>
              <w:t>Woda i ochrona rzek</w:t>
            </w:r>
          </w:p>
        </w:tc>
        <w:tc>
          <w:tcPr>
            <w:tcW w:w="1701" w:type="dxa"/>
          </w:tcPr>
          <w:p w14:paraId="5F86DCAD" w14:textId="387AE733" w:rsidR="00B26A55" w:rsidRPr="008D6C98" w:rsidRDefault="005D4D4B" w:rsidP="003244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nieszka Duda</w:t>
            </w:r>
          </w:p>
        </w:tc>
        <w:tc>
          <w:tcPr>
            <w:tcW w:w="1563" w:type="dxa"/>
          </w:tcPr>
          <w:p w14:paraId="4A6E3385" w14:textId="65120679" w:rsidR="00B26A55" w:rsidRPr="008D6C98" w:rsidRDefault="00B26A55" w:rsidP="003244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5CCA">
              <w:rPr>
                <w:rFonts w:asciiTheme="minorHAnsi" w:hAnsiTheme="minorHAnsi" w:cstheme="minorHAnsi"/>
                <w:sz w:val="20"/>
                <w:szCs w:val="20"/>
              </w:rPr>
              <w:t>Stowarzyszenie Ekologiczne EKO-UNIA z siedzibą we Wrocław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D4D4B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D4D4B">
              <w:rPr>
                <w:rFonts w:asciiTheme="minorHAnsi" w:hAnsiTheme="minorHAnsi" w:cstheme="minorHAnsi"/>
                <w:sz w:val="20"/>
                <w:szCs w:val="20"/>
              </w:rPr>
              <w:t>Agnieszka Duda</w:t>
            </w:r>
          </w:p>
        </w:tc>
        <w:tc>
          <w:tcPr>
            <w:tcW w:w="1797" w:type="dxa"/>
          </w:tcPr>
          <w:p w14:paraId="3356AE63" w14:textId="1C5D0315" w:rsidR="00B26A55" w:rsidRPr="00ED5CCA" w:rsidRDefault="00B26A55" w:rsidP="00ED5CCA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</w:pPr>
            <w:r w:rsidRPr="00ED5CCA"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  <w:t>Liceum Ogólnokształcące nr X im. Stefanii Sempołowskiej we Wrocławiu</w:t>
            </w:r>
            <w:r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  <w:t xml:space="preserve">, </w:t>
            </w:r>
          </w:p>
          <w:p w14:paraId="00BB41E6" w14:textId="7624409C" w:rsidR="00B26A55" w:rsidRPr="00ED5CCA" w:rsidRDefault="00B26A55" w:rsidP="00DD1F7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dxa"/>
          </w:tcPr>
          <w:p w14:paraId="0A9298CD" w14:textId="4C2225A6" w:rsidR="00B26A55" w:rsidRPr="00ED5CCA" w:rsidRDefault="005D4D4B" w:rsidP="00DD1F7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8</w:t>
            </w:r>
          </w:p>
        </w:tc>
      </w:tr>
      <w:tr w:rsidR="00B26A55" w14:paraId="4642B3E2" w14:textId="26D7ECD7" w:rsidTr="00B26A55">
        <w:tc>
          <w:tcPr>
            <w:tcW w:w="495" w:type="dxa"/>
          </w:tcPr>
          <w:p w14:paraId="083B9423" w14:textId="0C397668" w:rsidR="00B26A55" w:rsidRPr="008F0360" w:rsidRDefault="00B26A55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036" w:type="dxa"/>
          </w:tcPr>
          <w:p w14:paraId="790B97F8" w14:textId="013D1B4C" w:rsidR="00B26A55" w:rsidRPr="008F0360" w:rsidRDefault="005D4D4B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04.25</w:t>
            </w:r>
          </w:p>
        </w:tc>
        <w:tc>
          <w:tcPr>
            <w:tcW w:w="1179" w:type="dxa"/>
          </w:tcPr>
          <w:p w14:paraId="4A7F04A2" w14:textId="06DCE4D8" w:rsidR="00B26A55" w:rsidRPr="008F0360" w:rsidRDefault="005D4D4B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0 -14.15</w:t>
            </w:r>
          </w:p>
        </w:tc>
        <w:tc>
          <w:tcPr>
            <w:tcW w:w="1372" w:type="dxa"/>
          </w:tcPr>
          <w:p w14:paraId="2BC4CAE2" w14:textId="77777777" w:rsidR="00B26A55" w:rsidRPr="005D4D4B" w:rsidRDefault="005D4D4B" w:rsidP="005D4D4B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4D4B">
              <w:rPr>
                <w:rFonts w:asciiTheme="minorHAnsi" w:hAnsiTheme="minorHAnsi" w:cstheme="minorHAnsi"/>
                <w:sz w:val="22"/>
                <w:szCs w:val="22"/>
              </w:rPr>
              <w:t>Zajęcia ekologiczne</w:t>
            </w:r>
          </w:p>
          <w:p w14:paraId="05E19EFF" w14:textId="46F5245A" w:rsidR="005D4D4B" w:rsidRPr="005D4D4B" w:rsidRDefault="005D4D4B" w:rsidP="005D4D4B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4D4B">
              <w:rPr>
                <w:rFonts w:asciiTheme="minorHAnsi" w:hAnsiTheme="minorHAnsi" w:cstheme="minorHAnsi"/>
                <w:sz w:val="22"/>
                <w:szCs w:val="22"/>
              </w:rPr>
              <w:t>Energia i ochrona klimatu</w:t>
            </w:r>
          </w:p>
        </w:tc>
        <w:tc>
          <w:tcPr>
            <w:tcW w:w="1701" w:type="dxa"/>
          </w:tcPr>
          <w:p w14:paraId="750DBE8E" w14:textId="71FD4620" w:rsidR="00B26A55" w:rsidRPr="008F0360" w:rsidRDefault="005D4D4B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nieszka Duda</w:t>
            </w:r>
          </w:p>
        </w:tc>
        <w:tc>
          <w:tcPr>
            <w:tcW w:w="1563" w:type="dxa"/>
          </w:tcPr>
          <w:p w14:paraId="3B9D5A3A" w14:textId="39B0974C" w:rsidR="00B26A55" w:rsidRPr="008F0360" w:rsidRDefault="00B26A55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5CCA">
              <w:rPr>
                <w:rFonts w:asciiTheme="minorHAnsi" w:hAnsiTheme="minorHAnsi" w:cstheme="minorHAnsi"/>
                <w:sz w:val="20"/>
                <w:szCs w:val="20"/>
              </w:rPr>
              <w:t>Stowarzyszenie Ekologiczne EKO-UNIA z siedzibą we Wrocław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5D4D4B">
              <w:rPr>
                <w:rFonts w:asciiTheme="minorHAnsi" w:hAnsiTheme="minorHAnsi" w:cstheme="minorHAnsi"/>
                <w:sz w:val="20"/>
                <w:szCs w:val="20"/>
              </w:rPr>
              <w:t>Agnieszka Duda</w:t>
            </w:r>
          </w:p>
        </w:tc>
        <w:tc>
          <w:tcPr>
            <w:tcW w:w="1797" w:type="dxa"/>
          </w:tcPr>
          <w:p w14:paraId="16B69F16" w14:textId="374BFA85" w:rsidR="00B26A55" w:rsidRPr="00ED5CCA" w:rsidRDefault="00B26A55" w:rsidP="00ED5CCA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</w:pPr>
            <w:r w:rsidRPr="00ED5CCA"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  <w:t>Liceum Ogólnokształcące nr X im. Stefanii Sempołowskiej we Wrocławiu</w:t>
            </w:r>
            <w:r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  <w:t xml:space="preserve">, </w:t>
            </w:r>
          </w:p>
          <w:p w14:paraId="1E9B48C0" w14:textId="77777777" w:rsidR="00B26A55" w:rsidRPr="008F0360" w:rsidRDefault="00B26A55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</w:tcPr>
          <w:p w14:paraId="44A5B9DD" w14:textId="2A93E452" w:rsidR="00B26A55" w:rsidRPr="008F0360" w:rsidRDefault="005D4D4B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8</w:t>
            </w:r>
          </w:p>
        </w:tc>
      </w:tr>
      <w:tr w:rsidR="00B26A55" w14:paraId="1254E368" w14:textId="4F874B1E" w:rsidTr="00B26A55">
        <w:tc>
          <w:tcPr>
            <w:tcW w:w="495" w:type="dxa"/>
          </w:tcPr>
          <w:p w14:paraId="774BA198" w14:textId="354F6D95" w:rsidR="00B26A55" w:rsidRPr="008F0360" w:rsidRDefault="00B26A55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036" w:type="dxa"/>
          </w:tcPr>
          <w:p w14:paraId="2C3113AD" w14:textId="2D21C211" w:rsidR="00B26A55" w:rsidRPr="008F0360" w:rsidRDefault="005D4D4B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4.25</w:t>
            </w:r>
          </w:p>
        </w:tc>
        <w:tc>
          <w:tcPr>
            <w:tcW w:w="1179" w:type="dxa"/>
          </w:tcPr>
          <w:p w14:paraId="07FBBF8B" w14:textId="3C8FF2A1" w:rsidR="00B26A55" w:rsidRPr="008F0360" w:rsidRDefault="005D4D4B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0 -14.15</w:t>
            </w:r>
          </w:p>
        </w:tc>
        <w:tc>
          <w:tcPr>
            <w:tcW w:w="1372" w:type="dxa"/>
          </w:tcPr>
          <w:p w14:paraId="2ED61872" w14:textId="77777777" w:rsidR="005D4D4B" w:rsidRPr="005D4D4B" w:rsidRDefault="005D4D4B" w:rsidP="005D4D4B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D4B">
              <w:rPr>
                <w:rFonts w:asciiTheme="minorHAnsi" w:hAnsiTheme="minorHAnsi" w:cstheme="minorHAnsi"/>
                <w:sz w:val="20"/>
                <w:szCs w:val="20"/>
              </w:rPr>
              <w:t xml:space="preserve">Zajęcia ekologiczne </w:t>
            </w:r>
          </w:p>
          <w:p w14:paraId="21E59572" w14:textId="77777777" w:rsidR="005D4D4B" w:rsidRPr="005D4D4B" w:rsidRDefault="005D4D4B" w:rsidP="005D4D4B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EFF430" w14:textId="66749784" w:rsidR="00B26A55" w:rsidRPr="005D4D4B" w:rsidRDefault="005D4D4B" w:rsidP="005D4D4B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4D4B">
              <w:rPr>
                <w:rFonts w:asciiTheme="minorHAnsi" w:hAnsiTheme="minorHAnsi" w:cstheme="minorHAnsi"/>
                <w:sz w:val="20"/>
                <w:szCs w:val="20"/>
              </w:rPr>
              <w:t>Woda i ochrona rzek</w:t>
            </w:r>
          </w:p>
        </w:tc>
        <w:tc>
          <w:tcPr>
            <w:tcW w:w="1701" w:type="dxa"/>
          </w:tcPr>
          <w:p w14:paraId="48671D75" w14:textId="1C783E7A" w:rsidR="00B26A55" w:rsidRPr="008F0360" w:rsidRDefault="005D4D4B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nieszka Duda</w:t>
            </w:r>
          </w:p>
        </w:tc>
        <w:tc>
          <w:tcPr>
            <w:tcW w:w="1563" w:type="dxa"/>
          </w:tcPr>
          <w:p w14:paraId="1377B43A" w14:textId="60DC5CC8" w:rsidR="00B26A55" w:rsidRPr="008F0360" w:rsidRDefault="00B26A55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5CCA">
              <w:rPr>
                <w:rFonts w:asciiTheme="minorHAnsi" w:hAnsiTheme="minorHAnsi" w:cstheme="minorHAnsi"/>
                <w:sz w:val="20"/>
                <w:szCs w:val="20"/>
              </w:rPr>
              <w:t>Stowarzyszenie Ekologiczne EKO-UNIA z siedzibą we Wrocław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5D4D4B">
              <w:rPr>
                <w:rFonts w:asciiTheme="minorHAnsi" w:hAnsiTheme="minorHAnsi" w:cstheme="minorHAnsi"/>
                <w:sz w:val="20"/>
                <w:szCs w:val="20"/>
              </w:rPr>
              <w:t>Agnieszka Duda</w:t>
            </w:r>
          </w:p>
        </w:tc>
        <w:tc>
          <w:tcPr>
            <w:tcW w:w="1797" w:type="dxa"/>
          </w:tcPr>
          <w:p w14:paraId="7249BFED" w14:textId="78D69B80" w:rsidR="00B26A55" w:rsidRPr="008F0360" w:rsidRDefault="00B26A55" w:rsidP="005D4D4B">
            <w:pPr>
              <w:shd w:val="clear" w:color="auto" w:fill="FFFFFF"/>
              <w:spacing w:after="0" w:line="240" w:lineRule="auto"/>
              <w:outlineLvl w:val="1"/>
              <w:rPr>
                <w:rFonts w:asciiTheme="minorHAnsi" w:hAnsiTheme="minorHAnsi" w:cstheme="minorHAnsi"/>
              </w:rPr>
            </w:pPr>
            <w:r w:rsidRPr="00ED5CCA"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  <w:t>Liceum Ogólnokształcące nr X im. Stefanii Sempołowskiej we Wrocławiu</w:t>
            </w:r>
            <w:r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496" w:type="dxa"/>
          </w:tcPr>
          <w:p w14:paraId="14599B7D" w14:textId="6372A0A1" w:rsidR="00B26A55" w:rsidRPr="008F0360" w:rsidRDefault="005D4D4B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8</w:t>
            </w:r>
          </w:p>
        </w:tc>
      </w:tr>
      <w:tr w:rsidR="00B26A55" w14:paraId="3A4ED015" w14:textId="432B4C4D" w:rsidTr="00B26A55">
        <w:tc>
          <w:tcPr>
            <w:tcW w:w="495" w:type="dxa"/>
          </w:tcPr>
          <w:p w14:paraId="6418C9AC" w14:textId="7FF03B9C" w:rsidR="00B26A55" w:rsidRPr="008F0360" w:rsidRDefault="00B26A55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36" w:type="dxa"/>
          </w:tcPr>
          <w:p w14:paraId="526CBEEA" w14:textId="600D7277" w:rsidR="00B26A55" w:rsidRPr="008F0360" w:rsidRDefault="005D4D4B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4.25</w:t>
            </w:r>
          </w:p>
        </w:tc>
        <w:tc>
          <w:tcPr>
            <w:tcW w:w="1179" w:type="dxa"/>
          </w:tcPr>
          <w:p w14:paraId="04F099C5" w14:textId="64B20DB6" w:rsidR="00B26A55" w:rsidRPr="008F0360" w:rsidRDefault="005D4D4B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0 -14.15</w:t>
            </w:r>
          </w:p>
        </w:tc>
        <w:tc>
          <w:tcPr>
            <w:tcW w:w="1372" w:type="dxa"/>
          </w:tcPr>
          <w:p w14:paraId="6B10B51A" w14:textId="77777777" w:rsidR="00B26A55" w:rsidRPr="005D4D4B" w:rsidRDefault="005D4D4B" w:rsidP="005D4D4B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4D4B">
              <w:rPr>
                <w:rFonts w:asciiTheme="minorHAnsi" w:hAnsiTheme="minorHAnsi" w:cstheme="minorHAnsi"/>
                <w:sz w:val="22"/>
                <w:szCs w:val="22"/>
              </w:rPr>
              <w:t>Zajęcia ekologiczne</w:t>
            </w:r>
          </w:p>
          <w:p w14:paraId="1D47CA73" w14:textId="3B776071" w:rsidR="005D4D4B" w:rsidRPr="005D4D4B" w:rsidRDefault="005D4D4B" w:rsidP="005D4D4B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4D4B">
              <w:rPr>
                <w:rFonts w:asciiTheme="minorHAnsi" w:hAnsiTheme="minorHAnsi" w:cstheme="minorHAnsi"/>
                <w:sz w:val="22"/>
                <w:szCs w:val="22"/>
              </w:rPr>
              <w:t>Energia i ochrona klimatu</w:t>
            </w:r>
          </w:p>
        </w:tc>
        <w:tc>
          <w:tcPr>
            <w:tcW w:w="1701" w:type="dxa"/>
          </w:tcPr>
          <w:p w14:paraId="4146A786" w14:textId="4C0183BE" w:rsidR="00B26A55" w:rsidRPr="008F0360" w:rsidRDefault="005D4D4B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nieszka Duda</w:t>
            </w:r>
          </w:p>
        </w:tc>
        <w:tc>
          <w:tcPr>
            <w:tcW w:w="1563" w:type="dxa"/>
          </w:tcPr>
          <w:p w14:paraId="662E53E0" w14:textId="3A568B6F" w:rsidR="00B26A55" w:rsidRPr="008F0360" w:rsidRDefault="00B26A55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5CCA">
              <w:rPr>
                <w:rFonts w:asciiTheme="minorHAnsi" w:hAnsiTheme="minorHAnsi" w:cstheme="minorHAnsi"/>
                <w:sz w:val="20"/>
                <w:szCs w:val="20"/>
              </w:rPr>
              <w:t>Stowarzyszenie Ekologiczne EKO-UNIA z siedzibą we Wrocław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5D4D4B">
              <w:rPr>
                <w:rFonts w:asciiTheme="minorHAnsi" w:hAnsiTheme="minorHAnsi" w:cstheme="minorHAnsi"/>
                <w:sz w:val="20"/>
                <w:szCs w:val="20"/>
              </w:rPr>
              <w:t>Agnieszka Duda</w:t>
            </w:r>
          </w:p>
        </w:tc>
        <w:tc>
          <w:tcPr>
            <w:tcW w:w="1797" w:type="dxa"/>
          </w:tcPr>
          <w:p w14:paraId="1A5497C3" w14:textId="5C187FE0" w:rsidR="00B26A55" w:rsidRPr="008F0360" w:rsidRDefault="00B26A55" w:rsidP="005D4D4B">
            <w:pPr>
              <w:shd w:val="clear" w:color="auto" w:fill="FFFFFF"/>
              <w:spacing w:after="0" w:line="240" w:lineRule="auto"/>
              <w:outlineLvl w:val="1"/>
              <w:rPr>
                <w:rFonts w:asciiTheme="minorHAnsi" w:hAnsiTheme="minorHAnsi" w:cstheme="minorHAnsi"/>
              </w:rPr>
            </w:pPr>
            <w:r w:rsidRPr="00ED5CCA"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  <w:t>Liceum Ogólnokształcące nr X im. Stefanii Sempołowskiej we Wrocławiu</w:t>
            </w:r>
            <w:r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496" w:type="dxa"/>
          </w:tcPr>
          <w:p w14:paraId="6F1AF16C" w14:textId="0E08290C" w:rsidR="00B26A55" w:rsidRPr="008F0360" w:rsidRDefault="005D4D4B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8</w:t>
            </w:r>
          </w:p>
        </w:tc>
      </w:tr>
      <w:tr w:rsidR="00B26A55" w14:paraId="4AB65495" w14:textId="64C464D3" w:rsidTr="00B26A55">
        <w:tc>
          <w:tcPr>
            <w:tcW w:w="495" w:type="dxa"/>
          </w:tcPr>
          <w:p w14:paraId="10CA3B29" w14:textId="30BEA28A" w:rsidR="00B26A55" w:rsidRPr="008F0360" w:rsidRDefault="00B26A55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036" w:type="dxa"/>
          </w:tcPr>
          <w:p w14:paraId="5923D013" w14:textId="1A619B06" w:rsidR="00B26A55" w:rsidRPr="008F0360" w:rsidRDefault="005D4D4B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04.25</w:t>
            </w:r>
          </w:p>
        </w:tc>
        <w:tc>
          <w:tcPr>
            <w:tcW w:w="1179" w:type="dxa"/>
          </w:tcPr>
          <w:p w14:paraId="10D8E197" w14:textId="2386267A" w:rsidR="00B26A55" w:rsidRPr="008F0360" w:rsidRDefault="005D4D4B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0 -14.15</w:t>
            </w:r>
          </w:p>
        </w:tc>
        <w:tc>
          <w:tcPr>
            <w:tcW w:w="1372" w:type="dxa"/>
          </w:tcPr>
          <w:p w14:paraId="136EBF19" w14:textId="77777777" w:rsidR="005D4D4B" w:rsidRPr="005D4D4B" w:rsidRDefault="005D4D4B" w:rsidP="005D4D4B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D4B">
              <w:rPr>
                <w:rFonts w:asciiTheme="minorHAnsi" w:hAnsiTheme="minorHAnsi" w:cstheme="minorHAnsi"/>
                <w:sz w:val="20"/>
                <w:szCs w:val="20"/>
              </w:rPr>
              <w:t xml:space="preserve">Zajęcia ekologiczne </w:t>
            </w:r>
          </w:p>
          <w:p w14:paraId="6B5320FD" w14:textId="5A8AA1D1" w:rsidR="00B26A55" w:rsidRPr="005D4D4B" w:rsidRDefault="005D4D4B" w:rsidP="005D4D4B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4D4B">
              <w:rPr>
                <w:rFonts w:asciiTheme="minorHAnsi" w:hAnsiTheme="minorHAnsi" w:cstheme="minorHAnsi"/>
                <w:sz w:val="20"/>
                <w:szCs w:val="20"/>
              </w:rPr>
              <w:t>Woda i ochrona rzek</w:t>
            </w:r>
          </w:p>
        </w:tc>
        <w:tc>
          <w:tcPr>
            <w:tcW w:w="1701" w:type="dxa"/>
          </w:tcPr>
          <w:p w14:paraId="285726B0" w14:textId="7127FD6B" w:rsidR="00B26A55" w:rsidRPr="008F0360" w:rsidRDefault="005D4D4B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nieszka Duda</w:t>
            </w:r>
          </w:p>
        </w:tc>
        <w:tc>
          <w:tcPr>
            <w:tcW w:w="1563" w:type="dxa"/>
          </w:tcPr>
          <w:p w14:paraId="6F258085" w14:textId="39C999AA" w:rsidR="00B26A55" w:rsidRPr="008F0360" w:rsidRDefault="00B26A55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5CCA">
              <w:rPr>
                <w:rFonts w:asciiTheme="minorHAnsi" w:hAnsiTheme="minorHAnsi" w:cstheme="minorHAnsi"/>
                <w:sz w:val="20"/>
                <w:szCs w:val="20"/>
              </w:rPr>
              <w:t>Stowarzyszenie Ekologiczne EKO-UNIA z siedzibą we Wrocław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5D4D4B">
              <w:rPr>
                <w:rFonts w:asciiTheme="minorHAnsi" w:hAnsiTheme="minorHAnsi" w:cstheme="minorHAnsi"/>
                <w:sz w:val="20"/>
                <w:szCs w:val="20"/>
              </w:rPr>
              <w:t>Agnieszka Duda</w:t>
            </w:r>
          </w:p>
        </w:tc>
        <w:tc>
          <w:tcPr>
            <w:tcW w:w="1797" w:type="dxa"/>
          </w:tcPr>
          <w:p w14:paraId="0CC05CD7" w14:textId="32EE9050" w:rsidR="00B26A55" w:rsidRPr="008F0360" w:rsidRDefault="00B26A55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5CCA">
              <w:rPr>
                <w:rFonts w:asciiTheme="minorHAnsi" w:hAnsiTheme="minorHAnsi" w:cstheme="minorHAnsi"/>
                <w:sz w:val="22"/>
                <w:szCs w:val="22"/>
              </w:rPr>
              <w:t xml:space="preserve">Liceum Ogólnokształcące nr X im. Stefanii Sempołowskiej we Wrocławiu, </w:t>
            </w:r>
          </w:p>
        </w:tc>
        <w:tc>
          <w:tcPr>
            <w:tcW w:w="496" w:type="dxa"/>
          </w:tcPr>
          <w:p w14:paraId="5D5CE4EB" w14:textId="222225E3" w:rsidR="00B26A55" w:rsidRPr="008F0360" w:rsidRDefault="005D4D4B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8</w:t>
            </w:r>
          </w:p>
        </w:tc>
      </w:tr>
      <w:tr w:rsidR="00B26A55" w14:paraId="613D074D" w14:textId="204F0128" w:rsidTr="00B26A55">
        <w:tc>
          <w:tcPr>
            <w:tcW w:w="495" w:type="dxa"/>
          </w:tcPr>
          <w:p w14:paraId="4040A354" w14:textId="4EB7A166" w:rsidR="00B26A55" w:rsidRPr="008F0360" w:rsidRDefault="00B26A55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036" w:type="dxa"/>
          </w:tcPr>
          <w:p w14:paraId="619B48D5" w14:textId="15CAC716" w:rsidR="00B26A55" w:rsidRPr="008F0360" w:rsidRDefault="005D4D4B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4.25</w:t>
            </w:r>
          </w:p>
        </w:tc>
        <w:tc>
          <w:tcPr>
            <w:tcW w:w="1179" w:type="dxa"/>
          </w:tcPr>
          <w:p w14:paraId="7CC801AF" w14:textId="6248C581" w:rsidR="00B26A55" w:rsidRPr="008F0360" w:rsidRDefault="005D4D4B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0 -14.15</w:t>
            </w:r>
          </w:p>
        </w:tc>
        <w:tc>
          <w:tcPr>
            <w:tcW w:w="1372" w:type="dxa"/>
          </w:tcPr>
          <w:p w14:paraId="6E414F43" w14:textId="77777777" w:rsidR="005D4D4B" w:rsidRPr="005D4D4B" w:rsidRDefault="005D4D4B" w:rsidP="005D4D4B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D4B">
              <w:rPr>
                <w:rFonts w:asciiTheme="minorHAnsi" w:hAnsiTheme="minorHAnsi" w:cstheme="minorHAnsi"/>
                <w:sz w:val="20"/>
                <w:szCs w:val="20"/>
              </w:rPr>
              <w:t xml:space="preserve">Zajęcia ekologiczne </w:t>
            </w:r>
          </w:p>
          <w:p w14:paraId="1FF59F9F" w14:textId="1C9DD6AC" w:rsidR="00B26A55" w:rsidRPr="005D4D4B" w:rsidRDefault="005D4D4B" w:rsidP="005D4D4B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4D4B">
              <w:rPr>
                <w:rFonts w:asciiTheme="minorHAnsi" w:hAnsiTheme="minorHAnsi" w:cstheme="minorHAnsi"/>
                <w:sz w:val="20"/>
                <w:szCs w:val="20"/>
              </w:rPr>
              <w:t>Woda i ochrona rzek</w:t>
            </w:r>
          </w:p>
        </w:tc>
        <w:tc>
          <w:tcPr>
            <w:tcW w:w="1701" w:type="dxa"/>
          </w:tcPr>
          <w:p w14:paraId="6EAD2DE6" w14:textId="2631D334" w:rsidR="00B26A55" w:rsidRPr="008F0360" w:rsidRDefault="005D4D4B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nieszka Duda</w:t>
            </w:r>
          </w:p>
        </w:tc>
        <w:tc>
          <w:tcPr>
            <w:tcW w:w="1563" w:type="dxa"/>
          </w:tcPr>
          <w:p w14:paraId="2CF952C8" w14:textId="060A36F6" w:rsidR="00B26A55" w:rsidRPr="008F0360" w:rsidRDefault="00B26A55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5CCA">
              <w:rPr>
                <w:rFonts w:asciiTheme="minorHAnsi" w:hAnsiTheme="minorHAnsi" w:cstheme="minorHAnsi"/>
                <w:sz w:val="20"/>
                <w:szCs w:val="20"/>
              </w:rPr>
              <w:t>Stowarzyszenie Ekologiczne EKO-UNIA z siedzibą we Wrocław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5D4D4B">
              <w:rPr>
                <w:rFonts w:asciiTheme="minorHAnsi" w:hAnsiTheme="minorHAnsi" w:cstheme="minorHAnsi"/>
                <w:sz w:val="20"/>
                <w:szCs w:val="20"/>
              </w:rPr>
              <w:t>Agnieszka Duda</w:t>
            </w:r>
          </w:p>
        </w:tc>
        <w:tc>
          <w:tcPr>
            <w:tcW w:w="1797" w:type="dxa"/>
          </w:tcPr>
          <w:p w14:paraId="73E98916" w14:textId="05232209" w:rsidR="00B26A55" w:rsidRPr="00ED5CCA" w:rsidRDefault="00B26A55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CCA">
              <w:rPr>
                <w:rFonts w:ascii="Arial" w:hAnsi="Arial" w:cs="Arial"/>
                <w:color w:val="1F1F1F"/>
                <w:sz w:val="20"/>
                <w:szCs w:val="20"/>
              </w:rPr>
              <w:t>Liceum Ogólnokształcące nr X im. Stefanii Sempołowskiej we Wrocławiu</w:t>
            </w:r>
            <w:r>
              <w:rPr>
                <w:rFonts w:ascii="Arial" w:hAnsi="Arial" w:cs="Arial"/>
                <w:color w:val="1F1F1F"/>
                <w:sz w:val="20"/>
                <w:szCs w:val="20"/>
              </w:rPr>
              <w:t xml:space="preserve">, </w:t>
            </w:r>
          </w:p>
        </w:tc>
        <w:tc>
          <w:tcPr>
            <w:tcW w:w="496" w:type="dxa"/>
          </w:tcPr>
          <w:p w14:paraId="11EC12E8" w14:textId="0B8F87E5" w:rsidR="00B26A55" w:rsidRPr="00ED5CCA" w:rsidRDefault="005D4D4B" w:rsidP="003244DC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8</w:t>
            </w:r>
          </w:p>
        </w:tc>
      </w:tr>
    </w:tbl>
    <w:p w14:paraId="2BA54E1E" w14:textId="0EB6FF5F" w:rsidR="00790BA1" w:rsidRDefault="00790BA1" w:rsidP="004238A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"/>
        <w:gridCol w:w="1036"/>
        <w:gridCol w:w="1179"/>
        <w:gridCol w:w="1372"/>
        <w:gridCol w:w="1701"/>
        <w:gridCol w:w="1563"/>
        <w:gridCol w:w="1797"/>
        <w:gridCol w:w="893"/>
      </w:tblGrid>
      <w:tr w:rsidR="00AA357C" w14:paraId="7B176DCE" w14:textId="77777777" w:rsidTr="0096429B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06D3C5FB" w14:textId="77777777" w:rsidR="00AA357C" w:rsidRPr="003244DC" w:rsidRDefault="00AA357C" w:rsidP="0096429B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055EDBAB" w14:textId="77777777" w:rsidR="00AA357C" w:rsidRPr="003244DC" w:rsidRDefault="00AA357C" w:rsidP="0096429B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ata realizacji wsparci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231DEC6A" w14:textId="77777777" w:rsidR="00AA357C" w:rsidRPr="003244DC" w:rsidRDefault="00AA357C" w:rsidP="0096429B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odziny, w których wsparcie jest realizowane (od … do….) 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4E036850" w14:textId="77777777" w:rsidR="00AA357C" w:rsidRPr="003244DC" w:rsidRDefault="00AA357C" w:rsidP="0096429B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zwa bloku zajęć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3C59BAD" w14:textId="77777777" w:rsidR="00AA357C" w:rsidRDefault="00AA357C" w:rsidP="0096429B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mię nazwisko nauczyciela/</w:t>
            </w:r>
          </w:p>
          <w:p w14:paraId="7EF23B26" w14:textId="77777777" w:rsidR="00AA357C" w:rsidRPr="003244DC" w:rsidRDefault="00AA357C" w:rsidP="0096429B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ksperta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2DD41206" w14:textId="77777777" w:rsidR="00AA357C" w:rsidRPr="003244DC" w:rsidRDefault="00AA357C" w:rsidP="0096429B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Nazwa podmiotu realizującego wsparcie bezpośrednio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3BC43557" w14:textId="77777777" w:rsidR="00AA357C" w:rsidRDefault="00AA357C" w:rsidP="0096429B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okładny adres miejsca realizacji</w:t>
            </w:r>
          </w:p>
          <w:p w14:paraId="713F172E" w14:textId="77777777" w:rsidR="00AA357C" w:rsidRPr="003244DC" w:rsidRDefault="00AA357C" w:rsidP="0096429B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wsparcia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1C6931FB" w14:textId="77777777" w:rsidR="00AA357C" w:rsidRDefault="00AA357C" w:rsidP="0096429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Nr Sali </w:t>
            </w:r>
          </w:p>
          <w:p w14:paraId="0AAF1DD0" w14:textId="77777777" w:rsidR="00AA357C" w:rsidRPr="003244DC" w:rsidRDefault="00AA357C" w:rsidP="0096429B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A357C" w:rsidRPr="008D6C98" w14:paraId="5FBD2035" w14:textId="77777777" w:rsidTr="0096429B">
        <w:tc>
          <w:tcPr>
            <w:tcW w:w="495" w:type="dxa"/>
          </w:tcPr>
          <w:p w14:paraId="4CDC6F59" w14:textId="77777777" w:rsidR="00AA357C" w:rsidRPr="008D6C98" w:rsidRDefault="00AA357C" w:rsidP="0096429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036" w:type="dxa"/>
          </w:tcPr>
          <w:p w14:paraId="3FA87862" w14:textId="77777777" w:rsidR="00AA357C" w:rsidRPr="008D6C98" w:rsidRDefault="00AA357C" w:rsidP="0096429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4.25</w:t>
            </w:r>
          </w:p>
        </w:tc>
        <w:tc>
          <w:tcPr>
            <w:tcW w:w="1179" w:type="dxa"/>
          </w:tcPr>
          <w:p w14:paraId="3D1F1348" w14:textId="77777777" w:rsidR="00AA357C" w:rsidRPr="008D6C98" w:rsidRDefault="00AA357C" w:rsidP="0096429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25-15.10</w:t>
            </w:r>
          </w:p>
        </w:tc>
        <w:tc>
          <w:tcPr>
            <w:tcW w:w="1372" w:type="dxa"/>
          </w:tcPr>
          <w:p w14:paraId="6C33762A" w14:textId="77777777" w:rsidR="00AA357C" w:rsidRPr="008D6C98" w:rsidRDefault="00AA357C" w:rsidP="0096429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różnorodność i ochrona przyrody</w:t>
            </w:r>
          </w:p>
        </w:tc>
        <w:tc>
          <w:tcPr>
            <w:tcW w:w="1701" w:type="dxa"/>
          </w:tcPr>
          <w:p w14:paraId="0D490E44" w14:textId="4DB4F43F" w:rsidR="00AA357C" w:rsidRPr="008D6C98" w:rsidRDefault="00337822" w:rsidP="0096429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nata Budzianowska</w:t>
            </w:r>
          </w:p>
        </w:tc>
        <w:tc>
          <w:tcPr>
            <w:tcW w:w="1563" w:type="dxa"/>
          </w:tcPr>
          <w:p w14:paraId="46B4F47C" w14:textId="77777777" w:rsidR="00AA357C" w:rsidRPr="008D6C98" w:rsidRDefault="00AA357C" w:rsidP="0096429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5CCA">
              <w:rPr>
                <w:rFonts w:asciiTheme="minorHAnsi" w:hAnsiTheme="minorHAnsi" w:cstheme="minorHAnsi"/>
                <w:sz w:val="20"/>
                <w:szCs w:val="20"/>
              </w:rPr>
              <w:t xml:space="preserve">Stowarzyszenie Ekologiczne EKO-UNIA z siedzibą we </w:t>
            </w:r>
            <w:r w:rsidRPr="00ED5CC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rocław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 Donata Budzianowska</w:t>
            </w:r>
          </w:p>
        </w:tc>
        <w:tc>
          <w:tcPr>
            <w:tcW w:w="1797" w:type="dxa"/>
          </w:tcPr>
          <w:p w14:paraId="27141237" w14:textId="77777777" w:rsidR="00AA357C" w:rsidRPr="00ED5CCA" w:rsidRDefault="00AA357C" w:rsidP="0096429B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</w:pPr>
            <w:r w:rsidRPr="00ED5CCA"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  <w:lastRenderedPageBreak/>
              <w:t>Liceum Ogólnokształcące nr X im. Stefanii Sempołowskiej we Wrocławiu</w:t>
            </w:r>
          </w:p>
          <w:p w14:paraId="480B814D" w14:textId="77777777" w:rsidR="00AA357C" w:rsidRPr="00ED5CCA" w:rsidRDefault="00AA357C" w:rsidP="0096429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3" w:type="dxa"/>
          </w:tcPr>
          <w:p w14:paraId="7C6C3F16" w14:textId="77777777" w:rsidR="00AA357C" w:rsidRPr="00ED5CCA" w:rsidRDefault="00AA357C" w:rsidP="0096429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 103</w:t>
            </w:r>
          </w:p>
        </w:tc>
      </w:tr>
      <w:tr w:rsidR="00337822" w14:paraId="5D63DB5F" w14:textId="77777777" w:rsidTr="0096429B">
        <w:tc>
          <w:tcPr>
            <w:tcW w:w="495" w:type="dxa"/>
          </w:tcPr>
          <w:p w14:paraId="75897CC6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036" w:type="dxa"/>
          </w:tcPr>
          <w:p w14:paraId="3684AADF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04.25</w:t>
            </w:r>
          </w:p>
        </w:tc>
        <w:tc>
          <w:tcPr>
            <w:tcW w:w="1179" w:type="dxa"/>
          </w:tcPr>
          <w:p w14:paraId="1A9BF911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1372" w:type="dxa"/>
          </w:tcPr>
          <w:p w14:paraId="6CAEC2A9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różnorodność i ochrona przyrody</w:t>
            </w:r>
          </w:p>
        </w:tc>
        <w:tc>
          <w:tcPr>
            <w:tcW w:w="1701" w:type="dxa"/>
          </w:tcPr>
          <w:p w14:paraId="076EC429" w14:textId="0C3D661C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677">
              <w:rPr>
                <w:rFonts w:asciiTheme="minorHAnsi" w:hAnsiTheme="minorHAnsi" w:cstheme="minorHAnsi"/>
                <w:sz w:val="20"/>
                <w:szCs w:val="20"/>
              </w:rPr>
              <w:t>Donata Budzianowska</w:t>
            </w:r>
          </w:p>
        </w:tc>
        <w:tc>
          <w:tcPr>
            <w:tcW w:w="1563" w:type="dxa"/>
          </w:tcPr>
          <w:p w14:paraId="3F6808A0" w14:textId="77777777" w:rsidR="00337822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5CCA">
              <w:rPr>
                <w:rFonts w:asciiTheme="minorHAnsi" w:hAnsiTheme="minorHAnsi" w:cstheme="minorHAnsi"/>
                <w:sz w:val="20"/>
                <w:szCs w:val="20"/>
              </w:rPr>
              <w:t>Stowarzyszenie Ekologiczne EKO-UNIA z siedzibą we Wrocław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</w:p>
          <w:p w14:paraId="151FB0A7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nata Budzianowska</w:t>
            </w:r>
          </w:p>
        </w:tc>
        <w:tc>
          <w:tcPr>
            <w:tcW w:w="1797" w:type="dxa"/>
          </w:tcPr>
          <w:p w14:paraId="7BC8B7ED" w14:textId="77777777" w:rsidR="00337822" w:rsidRPr="00ED5CCA" w:rsidRDefault="00337822" w:rsidP="00337822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</w:pPr>
            <w:r w:rsidRPr="00ED5CCA"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  <w:t>Liceum Ogólnokształcące nr X im. Stefanii Sempołowskiej we Wrocławiu</w:t>
            </w:r>
          </w:p>
          <w:p w14:paraId="5E450751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" w:type="dxa"/>
          </w:tcPr>
          <w:p w14:paraId="193690F6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103</w:t>
            </w:r>
          </w:p>
        </w:tc>
      </w:tr>
      <w:tr w:rsidR="00337822" w14:paraId="3BFC78BF" w14:textId="77777777" w:rsidTr="0096429B">
        <w:tc>
          <w:tcPr>
            <w:tcW w:w="495" w:type="dxa"/>
          </w:tcPr>
          <w:p w14:paraId="5AE3B994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036" w:type="dxa"/>
          </w:tcPr>
          <w:p w14:paraId="6D535C72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04.25</w:t>
            </w:r>
          </w:p>
        </w:tc>
        <w:tc>
          <w:tcPr>
            <w:tcW w:w="1179" w:type="dxa"/>
          </w:tcPr>
          <w:p w14:paraId="320E8105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25-15.10</w:t>
            </w:r>
          </w:p>
        </w:tc>
        <w:tc>
          <w:tcPr>
            <w:tcW w:w="1372" w:type="dxa"/>
          </w:tcPr>
          <w:p w14:paraId="71785D2D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różnorodność i ochrona przyrody</w:t>
            </w:r>
          </w:p>
        </w:tc>
        <w:tc>
          <w:tcPr>
            <w:tcW w:w="1701" w:type="dxa"/>
          </w:tcPr>
          <w:p w14:paraId="319B88AD" w14:textId="2A82F0F4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677">
              <w:rPr>
                <w:rFonts w:asciiTheme="minorHAnsi" w:hAnsiTheme="minorHAnsi" w:cstheme="minorHAnsi"/>
                <w:sz w:val="20"/>
                <w:szCs w:val="20"/>
              </w:rPr>
              <w:t>Donata Budzianowska</w:t>
            </w:r>
          </w:p>
        </w:tc>
        <w:tc>
          <w:tcPr>
            <w:tcW w:w="1563" w:type="dxa"/>
          </w:tcPr>
          <w:p w14:paraId="36D71C1B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5CCA">
              <w:rPr>
                <w:rFonts w:asciiTheme="minorHAnsi" w:hAnsiTheme="minorHAnsi" w:cstheme="minorHAnsi"/>
                <w:sz w:val="20"/>
                <w:szCs w:val="20"/>
              </w:rPr>
              <w:t>Stowarzyszenie Ekologiczne EKO-UNIA z siedzibą we Wrocław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 Donata Budzianowska</w:t>
            </w:r>
          </w:p>
        </w:tc>
        <w:tc>
          <w:tcPr>
            <w:tcW w:w="1797" w:type="dxa"/>
          </w:tcPr>
          <w:p w14:paraId="755E07AE" w14:textId="77777777" w:rsidR="00337822" w:rsidRPr="00ED5CCA" w:rsidRDefault="00337822" w:rsidP="00337822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</w:pPr>
            <w:r w:rsidRPr="00ED5CCA"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  <w:t>Liceum Ogólnokształcące nr X im. Stefanii Sempołowskiej we Wrocławiu</w:t>
            </w:r>
          </w:p>
          <w:p w14:paraId="3359902E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" w:type="dxa"/>
          </w:tcPr>
          <w:p w14:paraId="0DFCF2D4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103</w:t>
            </w:r>
          </w:p>
        </w:tc>
      </w:tr>
      <w:tr w:rsidR="00337822" w14:paraId="7E4DF73A" w14:textId="77777777" w:rsidTr="0096429B">
        <w:tc>
          <w:tcPr>
            <w:tcW w:w="495" w:type="dxa"/>
          </w:tcPr>
          <w:p w14:paraId="5FB10709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36" w:type="dxa"/>
          </w:tcPr>
          <w:p w14:paraId="2567C155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4.25</w:t>
            </w:r>
          </w:p>
        </w:tc>
        <w:tc>
          <w:tcPr>
            <w:tcW w:w="1179" w:type="dxa"/>
          </w:tcPr>
          <w:p w14:paraId="1870A449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1372" w:type="dxa"/>
          </w:tcPr>
          <w:p w14:paraId="345B4628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różnorodność i ochrona przyrody</w:t>
            </w:r>
          </w:p>
        </w:tc>
        <w:tc>
          <w:tcPr>
            <w:tcW w:w="1701" w:type="dxa"/>
          </w:tcPr>
          <w:p w14:paraId="2C9F4ADE" w14:textId="7C627DA1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677">
              <w:rPr>
                <w:rFonts w:asciiTheme="minorHAnsi" w:hAnsiTheme="minorHAnsi" w:cstheme="minorHAnsi"/>
                <w:sz w:val="20"/>
                <w:szCs w:val="20"/>
              </w:rPr>
              <w:t>Donata Budzianowska</w:t>
            </w:r>
          </w:p>
        </w:tc>
        <w:tc>
          <w:tcPr>
            <w:tcW w:w="1563" w:type="dxa"/>
          </w:tcPr>
          <w:p w14:paraId="7607F46C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5CCA">
              <w:rPr>
                <w:rFonts w:asciiTheme="minorHAnsi" w:hAnsiTheme="minorHAnsi" w:cstheme="minorHAnsi"/>
                <w:sz w:val="20"/>
                <w:szCs w:val="20"/>
              </w:rPr>
              <w:t>Stowarzyszenie Ekologiczne EKO-UNIA z siedzibą we Wrocław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 Donata Budzianowska</w:t>
            </w:r>
          </w:p>
        </w:tc>
        <w:tc>
          <w:tcPr>
            <w:tcW w:w="1797" w:type="dxa"/>
          </w:tcPr>
          <w:p w14:paraId="2A38C1E8" w14:textId="77777777" w:rsidR="00337822" w:rsidRPr="00ED5CCA" w:rsidRDefault="00337822" w:rsidP="00337822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</w:pPr>
            <w:r w:rsidRPr="00ED5CCA"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  <w:t>Liceum Ogólnokształcące nr X im. Ste</w:t>
            </w:r>
            <w:r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  <w:t>fanii Sempołowskiej we Wrocławiu</w:t>
            </w:r>
          </w:p>
          <w:p w14:paraId="5E739FB2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" w:type="dxa"/>
          </w:tcPr>
          <w:p w14:paraId="14C25545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103</w:t>
            </w:r>
          </w:p>
        </w:tc>
      </w:tr>
      <w:tr w:rsidR="00337822" w14:paraId="484DEA8F" w14:textId="77777777" w:rsidTr="0096429B">
        <w:tc>
          <w:tcPr>
            <w:tcW w:w="495" w:type="dxa"/>
          </w:tcPr>
          <w:p w14:paraId="101270FF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036" w:type="dxa"/>
          </w:tcPr>
          <w:p w14:paraId="2E85A31B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4.25</w:t>
            </w:r>
          </w:p>
        </w:tc>
        <w:tc>
          <w:tcPr>
            <w:tcW w:w="1179" w:type="dxa"/>
          </w:tcPr>
          <w:p w14:paraId="57CF0CB0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25-15.10</w:t>
            </w:r>
          </w:p>
        </w:tc>
        <w:tc>
          <w:tcPr>
            <w:tcW w:w="1372" w:type="dxa"/>
          </w:tcPr>
          <w:p w14:paraId="3D269986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różnorodność i ochrona przyrody</w:t>
            </w:r>
          </w:p>
        </w:tc>
        <w:tc>
          <w:tcPr>
            <w:tcW w:w="1701" w:type="dxa"/>
          </w:tcPr>
          <w:p w14:paraId="0CDC7E81" w14:textId="697A8425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677">
              <w:rPr>
                <w:rFonts w:asciiTheme="minorHAnsi" w:hAnsiTheme="minorHAnsi" w:cstheme="minorHAnsi"/>
                <w:sz w:val="20"/>
                <w:szCs w:val="20"/>
              </w:rPr>
              <w:t>Donata Budzianowska</w:t>
            </w:r>
          </w:p>
        </w:tc>
        <w:tc>
          <w:tcPr>
            <w:tcW w:w="1563" w:type="dxa"/>
          </w:tcPr>
          <w:p w14:paraId="01EDBFA8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5CCA">
              <w:rPr>
                <w:rFonts w:asciiTheme="minorHAnsi" w:hAnsiTheme="minorHAnsi" w:cstheme="minorHAnsi"/>
                <w:sz w:val="20"/>
                <w:szCs w:val="20"/>
              </w:rPr>
              <w:t>Stowarzyszenie Ekologiczne EKO-UNIA z siedzibą we Wrocław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Donata Budzianowska</w:t>
            </w:r>
          </w:p>
        </w:tc>
        <w:tc>
          <w:tcPr>
            <w:tcW w:w="1797" w:type="dxa"/>
          </w:tcPr>
          <w:p w14:paraId="18DE4AA1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5CCA">
              <w:rPr>
                <w:rFonts w:asciiTheme="minorHAnsi" w:hAnsiTheme="minorHAnsi" w:cstheme="minorHAnsi"/>
                <w:sz w:val="22"/>
                <w:szCs w:val="22"/>
              </w:rPr>
              <w:t>Liceum Ogólnokształcące nr X im. Stefanii S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łowskiej we Wrocławiu</w:t>
            </w:r>
          </w:p>
        </w:tc>
        <w:tc>
          <w:tcPr>
            <w:tcW w:w="893" w:type="dxa"/>
          </w:tcPr>
          <w:p w14:paraId="22E1B79E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103</w:t>
            </w:r>
          </w:p>
        </w:tc>
      </w:tr>
      <w:tr w:rsidR="00337822" w14:paraId="2913414B" w14:textId="77777777" w:rsidTr="0096429B">
        <w:tc>
          <w:tcPr>
            <w:tcW w:w="495" w:type="dxa"/>
          </w:tcPr>
          <w:p w14:paraId="702C58B2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036" w:type="dxa"/>
          </w:tcPr>
          <w:p w14:paraId="7053A251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04.25</w:t>
            </w:r>
          </w:p>
        </w:tc>
        <w:tc>
          <w:tcPr>
            <w:tcW w:w="1179" w:type="dxa"/>
          </w:tcPr>
          <w:p w14:paraId="5386EECB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1372" w:type="dxa"/>
          </w:tcPr>
          <w:p w14:paraId="7A83B4D7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różnorodność i ochrona przyrody</w:t>
            </w:r>
          </w:p>
        </w:tc>
        <w:tc>
          <w:tcPr>
            <w:tcW w:w="1701" w:type="dxa"/>
          </w:tcPr>
          <w:p w14:paraId="29BD86CE" w14:textId="1C2C669F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677">
              <w:rPr>
                <w:rFonts w:asciiTheme="minorHAnsi" w:hAnsiTheme="minorHAnsi" w:cstheme="minorHAnsi"/>
                <w:sz w:val="20"/>
                <w:szCs w:val="20"/>
              </w:rPr>
              <w:t>Donata Budzianowska</w:t>
            </w:r>
          </w:p>
        </w:tc>
        <w:tc>
          <w:tcPr>
            <w:tcW w:w="1563" w:type="dxa"/>
          </w:tcPr>
          <w:p w14:paraId="66E9597C" w14:textId="77777777" w:rsidR="00337822" w:rsidRPr="008F0360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5CCA">
              <w:rPr>
                <w:rFonts w:asciiTheme="minorHAnsi" w:hAnsiTheme="minorHAnsi" w:cstheme="minorHAnsi"/>
                <w:sz w:val="20"/>
                <w:szCs w:val="20"/>
              </w:rPr>
              <w:t>Stowarzyszenie Ekologiczne EKO-UNIA z siedzibą we Wrocław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Donata Budzianowska</w:t>
            </w:r>
          </w:p>
        </w:tc>
        <w:tc>
          <w:tcPr>
            <w:tcW w:w="1797" w:type="dxa"/>
          </w:tcPr>
          <w:p w14:paraId="211AE348" w14:textId="77777777" w:rsidR="00337822" w:rsidRPr="00ED5CCA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CCA">
              <w:rPr>
                <w:rFonts w:ascii="Arial" w:hAnsi="Arial" w:cs="Arial"/>
                <w:color w:val="1F1F1F"/>
                <w:sz w:val="20"/>
                <w:szCs w:val="20"/>
              </w:rPr>
              <w:t>Liceum Ogólnokształcące nr X im. Stefanii Sempołowskiej we Wrocławiu</w:t>
            </w:r>
          </w:p>
        </w:tc>
        <w:tc>
          <w:tcPr>
            <w:tcW w:w="893" w:type="dxa"/>
          </w:tcPr>
          <w:p w14:paraId="1F8E16F4" w14:textId="77777777" w:rsidR="00337822" w:rsidRPr="00ED5CCA" w:rsidRDefault="00337822" w:rsidP="00337822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103</w:t>
            </w:r>
          </w:p>
        </w:tc>
      </w:tr>
    </w:tbl>
    <w:p w14:paraId="78699DB3" w14:textId="77777777" w:rsidR="00AA357C" w:rsidRDefault="00AA357C" w:rsidP="004238A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"/>
        <w:gridCol w:w="1036"/>
        <w:gridCol w:w="992"/>
        <w:gridCol w:w="1701"/>
        <w:gridCol w:w="1559"/>
        <w:gridCol w:w="1563"/>
        <w:gridCol w:w="1698"/>
        <w:gridCol w:w="595"/>
      </w:tblGrid>
      <w:tr w:rsidR="00804883" w14:paraId="49DF15D1" w14:textId="77777777" w:rsidTr="00857B90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51CFC0A" w14:textId="77777777" w:rsidR="00804883" w:rsidRPr="003244DC" w:rsidRDefault="00804883" w:rsidP="00857B9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53FDE9BE" w14:textId="77777777" w:rsidR="00804883" w:rsidRPr="003244DC" w:rsidRDefault="00804883" w:rsidP="00857B9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ata realizacji wsparci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FCFD42" w14:textId="77777777" w:rsidR="00804883" w:rsidRPr="003244DC" w:rsidRDefault="00804883" w:rsidP="00857B9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odziny, w których wsparcie jest realizowane (od … do….)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8CA1A5" w14:textId="77777777" w:rsidR="00804883" w:rsidRPr="003244DC" w:rsidRDefault="00804883" w:rsidP="00857B9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zwa bloku zajęć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0221A85" w14:textId="77777777" w:rsidR="00804883" w:rsidRDefault="00804883" w:rsidP="00857B9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mię nazwisko nauczyciela/</w:t>
            </w:r>
          </w:p>
          <w:p w14:paraId="17604985" w14:textId="77777777" w:rsidR="00804883" w:rsidRPr="003244DC" w:rsidRDefault="00804883" w:rsidP="00857B9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ksperta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3F127B0" w14:textId="77777777" w:rsidR="00804883" w:rsidRPr="003244DC" w:rsidRDefault="00804883" w:rsidP="00857B9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Nazwa podmiotu realizującego wsparcie bezpośrednio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358C89DE" w14:textId="77777777" w:rsidR="00804883" w:rsidRDefault="00804883" w:rsidP="00857B9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okładny adres miejsca realizacji</w:t>
            </w:r>
          </w:p>
          <w:p w14:paraId="6B91D7F2" w14:textId="77777777" w:rsidR="00804883" w:rsidRPr="003244DC" w:rsidRDefault="00804883" w:rsidP="00857B9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wsparcia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551657FF" w14:textId="77777777" w:rsidR="00804883" w:rsidRDefault="00804883" w:rsidP="00857B9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Nr Sali </w:t>
            </w:r>
          </w:p>
          <w:p w14:paraId="553ABFDB" w14:textId="77777777" w:rsidR="00804883" w:rsidRPr="003244DC" w:rsidRDefault="00804883" w:rsidP="00857B9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04883" w:rsidRPr="008D6C98" w14:paraId="02495FFD" w14:textId="77777777" w:rsidTr="00857B90">
        <w:tc>
          <w:tcPr>
            <w:tcW w:w="495" w:type="dxa"/>
          </w:tcPr>
          <w:p w14:paraId="0E54C3ED" w14:textId="77777777" w:rsidR="00804883" w:rsidRPr="008D6C98" w:rsidRDefault="00804883" w:rsidP="00857B9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036" w:type="dxa"/>
          </w:tcPr>
          <w:p w14:paraId="64ED1C22" w14:textId="77777777" w:rsidR="00804883" w:rsidRPr="008D6C98" w:rsidRDefault="00804883" w:rsidP="00857B9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.04.25</w:t>
            </w:r>
          </w:p>
        </w:tc>
        <w:tc>
          <w:tcPr>
            <w:tcW w:w="992" w:type="dxa"/>
          </w:tcPr>
          <w:p w14:paraId="775D37AA" w14:textId="77777777" w:rsidR="00804883" w:rsidRPr="008D6C98" w:rsidRDefault="00804883" w:rsidP="00857B9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:15 – 16:00</w:t>
            </w:r>
          </w:p>
        </w:tc>
        <w:tc>
          <w:tcPr>
            <w:tcW w:w="1701" w:type="dxa"/>
          </w:tcPr>
          <w:p w14:paraId="4E2D6380" w14:textId="77777777" w:rsidR="00804883" w:rsidRPr="008D6C98" w:rsidRDefault="00804883" w:rsidP="00857B9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różnorodność i ochrona przyrody</w:t>
            </w:r>
          </w:p>
        </w:tc>
        <w:tc>
          <w:tcPr>
            <w:tcW w:w="1559" w:type="dxa"/>
          </w:tcPr>
          <w:p w14:paraId="3E4F1152" w14:textId="77777777" w:rsidR="00804883" w:rsidRPr="008D6C98" w:rsidRDefault="00804883" w:rsidP="00857B9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ukasz Sobota</w:t>
            </w:r>
          </w:p>
        </w:tc>
        <w:tc>
          <w:tcPr>
            <w:tcW w:w="1563" w:type="dxa"/>
          </w:tcPr>
          <w:p w14:paraId="7A585F3C" w14:textId="77777777" w:rsidR="00804883" w:rsidRPr="008D6C98" w:rsidRDefault="00804883" w:rsidP="00857B9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5CCA">
              <w:rPr>
                <w:rFonts w:asciiTheme="minorHAnsi" w:hAnsiTheme="minorHAnsi" w:cstheme="minorHAnsi"/>
                <w:sz w:val="20"/>
                <w:szCs w:val="20"/>
              </w:rPr>
              <w:t>Stowarzyszenie Ekologiczne EKO-UNIA z siedzibą we Wrocław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Łukasz Sobota</w:t>
            </w:r>
          </w:p>
        </w:tc>
        <w:tc>
          <w:tcPr>
            <w:tcW w:w="1698" w:type="dxa"/>
          </w:tcPr>
          <w:p w14:paraId="2B4A88F1" w14:textId="77777777" w:rsidR="00804883" w:rsidRPr="00ED5CCA" w:rsidRDefault="00804883" w:rsidP="00857B90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</w:pPr>
            <w:r w:rsidRPr="00ED5CCA"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  <w:t>Liceum Ogólnokształcące nr X im. Stefanii Sempołowskiej we Wrocławiu</w:t>
            </w:r>
            <w:r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  <w:t>, sala nr B104</w:t>
            </w:r>
          </w:p>
          <w:p w14:paraId="65746109" w14:textId="77777777" w:rsidR="00804883" w:rsidRPr="00ED5CCA" w:rsidRDefault="00804883" w:rsidP="00857B9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dxa"/>
          </w:tcPr>
          <w:p w14:paraId="3CBB8E28" w14:textId="77777777" w:rsidR="00804883" w:rsidRPr="00ED5CCA" w:rsidRDefault="00804883" w:rsidP="00857B9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02B</w:t>
            </w:r>
          </w:p>
        </w:tc>
      </w:tr>
      <w:tr w:rsidR="00804883" w14:paraId="19248297" w14:textId="77777777" w:rsidTr="00857B90">
        <w:tc>
          <w:tcPr>
            <w:tcW w:w="495" w:type="dxa"/>
          </w:tcPr>
          <w:p w14:paraId="53F41D03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036" w:type="dxa"/>
          </w:tcPr>
          <w:p w14:paraId="5709ED75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4.25</w:t>
            </w:r>
          </w:p>
        </w:tc>
        <w:tc>
          <w:tcPr>
            <w:tcW w:w="992" w:type="dxa"/>
          </w:tcPr>
          <w:p w14:paraId="32E78B87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:15 – 16:00</w:t>
            </w:r>
          </w:p>
        </w:tc>
        <w:tc>
          <w:tcPr>
            <w:tcW w:w="1701" w:type="dxa"/>
          </w:tcPr>
          <w:p w14:paraId="77E094B4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różnorodność i ochrona przyrody</w:t>
            </w:r>
          </w:p>
        </w:tc>
        <w:tc>
          <w:tcPr>
            <w:tcW w:w="1559" w:type="dxa"/>
          </w:tcPr>
          <w:p w14:paraId="7DB5B559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ukasz Sobota</w:t>
            </w:r>
          </w:p>
        </w:tc>
        <w:tc>
          <w:tcPr>
            <w:tcW w:w="1563" w:type="dxa"/>
          </w:tcPr>
          <w:p w14:paraId="3EFB1031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5CCA">
              <w:rPr>
                <w:rFonts w:asciiTheme="minorHAnsi" w:hAnsiTheme="minorHAnsi" w:cstheme="minorHAnsi"/>
                <w:sz w:val="20"/>
                <w:szCs w:val="20"/>
              </w:rPr>
              <w:t>Stowarzyszenie Ekologiczne EKO-UNIA z siedzibą we Wrocław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Łukasz Sobota</w:t>
            </w:r>
          </w:p>
        </w:tc>
        <w:tc>
          <w:tcPr>
            <w:tcW w:w="1698" w:type="dxa"/>
          </w:tcPr>
          <w:p w14:paraId="40A90131" w14:textId="77777777" w:rsidR="00804883" w:rsidRPr="00ED5CCA" w:rsidRDefault="00804883" w:rsidP="00857B90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</w:pPr>
            <w:r w:rsidRPr="00ED5CCA"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  <w:t>Liceum Ogólnokształcące nr X im. Stefanii Sempołowskiej we Wrocławiu</w:t>
            </w:r>
            <w:r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  <w:t>, sala nr B103</w:t>
            </w:r>
          </w:p>
          <w:p w14:paraId="2E9F8307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dxa"/>
          </w:tcPr>
          <w:p w14:paraId="38726F4C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3B</w:t>
            </w:r>
          </w:p>
        </w:tc>
      </w:tr>
      <w:tr w:rsidR="00804883" w14:paraId="17B8E6AF" w14:textId="77777777" w:rsidTr="00857B90">
        <w:tc>
          <w:tcPr>
            <w:tcW w:w="495" w:type="dxa"/>
          </w:tcPr>
          <w:p w14:paraId="28B29560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036" w:type="dxa"/>
          </w:tcPr>
          <w:p w14:paraId="66195864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4.25</w:t>
            </w:r>
          </w:p>
        </w:tc>
        <w:tc>
          <w:tcPr>
            <w:tcW w:w="992" w:type="dxa"/>
          </w:tcPr>
          <w:p w14:paraId="7560F055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:15 – 16:00</w:t>
            </w:r>
          </w:p>
        </w:tc>
        <w:tc>
          <w:tcPr>
            <w:tcW w:w="1701" w:type="dxa"/>
          </w:tcPr>
          <w:p w14:paraId="22F0DE53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różnorodność i ochrona przyrody</w:t>
            </w:r>
          </w:p>
        </w:tc>
        <w:tc>
          <w:tcPr>
            <w:tcW w:w="1559" w:type="dxa"/>
          </w:tcPr>
          <w:p w14:paraId="0D8DC9EE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ukasz Sobota</w:t>
            </w:r>
          </w:p>
        </w:tc>
        <w:tc>
          <w:tcPr>
            <w:tcW w:w="1563" w:type="dxa"/>
          </w:tcPr>
          <w:p w14:paraId="138876A5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5CCA">
              <w:rPr>
                <w:rFonts w:asciiTheme="minorHAnsi" w:hAnsiTheme="minorHAnsi" w:cstheme="minorHAnsi"/>
                <w:sz w:val="20"/>
                <w:szCs w:val="20"/>
              </w:rPr>
              <w:t>Stowarzyszenie Ekologiczne EKO-UNIA z siedzibą we Wrocław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Łukasz Sobota</w:t>
            </w:r>
          </w:p>
        </w:tc>
        <w:tc>
          <w:tcPr>
            <w:tcW w:w="1698" w:type="dxa"/>
          </w:tcPr>
          <w:p w14:paraId="753C60D8" w14:textId="77777777" w:rsidR="00804883" w:rsidRPr="00ED5CCA" w:rsidRDefault="00804883" w:rsidP="00857B90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</w:pPr>
            <w:r w:rsidRPr="00ED5CCA"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  <w:t>Liceum Ogólnokształcące nr X im. Stefanii Sempołowskiej we Wrocławiu</w:t>
            </w:r>
            <w:r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  <w:t>, sala nr B104</w:t>
            </w:r>
          </w:p>
          <w:p w14:paraId="285C348F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dxa"/>
          </w:tcPr>
          <w:p w14:paraId="74590F9D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3B</w:t>
            </w:r>
          </w:p>
        </w:tc>
      </w:tr>
      <w:tr w:rsidR="00804883" w14:paraId="701AB243" w14:textId="77777777" w:rsidTr="00857B90">
        <w:tc>
          <w:tcPr>
            <w:tcW w:w="495" w:type="dxa"/>
          </w:tcPr>
          <w:p w14:paraId="2B7689BD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36" w:type="dxa"/>
          </w:tcPr>
          <w:p w14:paraId="7D8EDA0B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4.25</w:t>
            </w:r>
          </w:p>
        </w:tc>
        <w:tc>
          <w:tcPr>
            <w:tcW w:w="992" w:type="dxa"/>
          </w:tcPr>
          <w:p w14:paraId="6C4FD5A6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:15 – 16:00</w:t>
            </w:r>
          </w:p>
        </w:tc>
        <w:tc>
          <w:tcPr>
            <w:tcW w:w="1701" w:type="dxa"/>
          </w:tcPr>
          <w:p w14:paraId="4DC432AC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różnorodność i ochrona przyrody</w:t>
            </w:r>
          </w:p>
        </w:tc>
        <w:tc>
          <w:tcPr>
            <w:tcW w:w="1559" w:type="dxa"/>
          </w:tcPr>
          <w:p w14:paraId="7AD8C394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ukasz Sobota</w:t>
            </w:r>
          </w:p>
        </w:tc>
        <w:tc>
          <w:tcPr>
            <w:tcW w:w="1563" w:type="dxa"/>
          </w:tcPr>
          <w:p w14:paraId="68D3EF76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5CCA">
              <w:rPr>
                <w:rFonts w:asciiTheme="minorHAnsi" w:hAnsiTheme="minorHAnsi" w:cstheme="minorHAnsi"/>
                <w:sz w:val="20"/>
                <w:szCs w:val="20"/>
              </w:rPr>
              <w:t>Stowarzyszenie Ekologiczne EKO-UNIA z siedzibą we Wrocław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Łukasz Sobota</w:t>
            </w:r>
          </w:p>
        </w:tc>
        <w:tc>
          <w:tcPr>
            <w:tcW w:w="1698" w:type="dxa"/>
          </w:tcPr>
          <w:p w14:paraId="259674E2" w14:textId="77777777" w:rsidR="00804883" w:rsidRPr="00ED5CCA" w:rsidRDefault="00804883" w:rsidP="00857B90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</w:pPr>
            <w:r w:rsidRPr="00ED5CCA"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  <w:t>Liceum Ogólnokształcące nr X im. Stefanii Sempołowskiej we Wrocławiu</w:t>
            </w:r>
            <w:r>
              <w:rPr>
                <w:rFonts w:ascii="Arial" w:hAnsi="Arial" w:cs="Arial"/>
                <w:color w:val="1F1F1F"/>
                <w:sz w:val="20"/>
                <w:szCs w:val="20"/>
                <w:lang w:eastAsia="pl-PL"/>
              </w:rPr>
              <w:t>, sala nr B103</w:t>
            </w:r>
          </w:p>
          <w:p w14:paraId="180ED4FA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dxa"/>
          </w:tcPr>
          <w:p w14:paraId="0C0D2A41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2B</w:t>
            </w:r>
          </w:p>
        </w:tc>
      </w:tr>
      <w:tr w:rsidR="00804883" w14:paraId="2EFC09D8" w14:textId="77777777" w:rsidTr="00857B90">
        <w:tc>
          <w:tcPr>
            <w:tcW w:w="495" w:type="dxa"/>
          </w:tcPr>
          <w:p w14:paraId="4B35AC73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036" w:type="dxa"/>
          </w:tcPr>
          <w:p w14:paraId="65259835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04.25</w:t>
            </w:r>
          </w:p>
        </w:tc>
        <w:tc>
          <w:tcPr>
            <w:tcW w:w="992" w:type="dxa"/>
          </w:tcPr>
          <w:p w14:paraId="6E4D20B0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:15 – 16:00</w:t>
            </w:r>
          </w:p>
        </w:tc>
        <w:tc>
          <w:tcPr>
            <w:tcW w:w="1701" w:type="dxa"/>
          </w:tcPr>
          <w:p w14:paraId="1FEBEE4F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różnorodność i ochrona przyrody</w:t>
            </w:r>
          </w:p>
        </w:tc>
        <w:tc>
          <w:tcPr>
            <w:tcW w:w="1559" w:type="dxa"/>
          </w:tcPr>
          <w:p w14:paraId="3922159B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ukasz Sobota</w:t>
            </w:r>
          </w:p>
        </w:tc>
        <w:tc>
          <w:tcPr>
            <w:tcW w:w="1563" w:type="dxa"/>
          </w:tcPr>
          <w:p w14:paraId="6BA3AB08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5CCA">
              <w:rPr>
                <w:rFonts w:asciiTheme="minorHAnsi" w:hAnsiTheme="minorHAnsi" w:cstheme="minorHAnsi"/>
                <w:sz w:val="20"/>
                <w:szCs w:val="20"/>
              </w:rPr>
              <w:t>Stowarzyszenie Ekologiczne EKO-UNIA z siedzibą we Wrocław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Łukasz Sobota</w:t>
            </w:r>
          </w:p>
        </w:tc>
        <w:tc>
          <w:tcPr>
            <w:tcW w:w="1698" w:type="dxa"/>
          </w:tcPr>
          <w:p w14:paraId="00E535F1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5CCA">
              <w:rPr>
                <w:rFonts w:asciiTheme="minorHAnsi" w:hAnsiTheme="minorHAnsi" w:cstheme="minorHAnsi"/>
                <w:sz w:val="22"/>
                <w:szCs w:val="22"/>
              </w:rPr>
              <w:t>Liceum Ogólnokształcące nr X im. Stefanii Sempołowskiej we Wrocławiu, sala n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104</w:t>
            </w:r>
          </w:p>
        </w:tc>
        <w:tc>
          <w:tcPr>
            <w:tcW w:w="595" w:type="dxa"/>
          </w:tcPr>
          <w:p w14:paraId="7452FE8B" w14:textId="77777777" w:rsidR="00804883" w:rsidRPr="008F0360" w:rsidRDefault="00804883" w:rsidP="00857B9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3B</w:t>
            </w:r>
          </w:p>
        </w:tc>
      </w:tr>
    </w:tbl>
    <w:p w14:paraId="63FBFCC5" w14:textId="77777777" w:rsidR="00804883" w:rsidRPr="006A38C6" w:rsidRDefault="00804883" w:rsidP="004238AD">
      <w:pPr>
        <w:rPr>
          <w:rFonts w:asciiTheme="minorHAnsi" w:hAnsiTheme="minorHAnsi" w:cstheme="minorHAnsi"/>
          <w:sz w:val="20"/>
          <w:szCs w:val="20"/>
        </w:rPr>
      </w:pPr>
    </w:p>
    <w:sectPr w:rsidR="00804883" w:rsidRPr="006A38C6" w:rsidSect="00662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45927" w14:textId="77777777" w:rsidR="00FB3BB4" w:rsidRDefault="00FB3BB4" w:rsidP="009D490C">
      <w:pPr>
        <w:spacing w:after="0" w:line="240" w:lineRule="auto"/>
      </w:pPr>
      <w:r>
        <w:separator/>
      </w:r>
    </w:p>
  </w:endnote>
  <w:endnote w:type="continuationSeparator" w:id="0">
    <w:p w14:paraId="2071F0F5" w14:textId="77777777" w:rsidR="00FB3BB4" w:rsidRDefault="00FB3BB4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501A5" w14:textId="77777777" w:rsidR="00866EEF" w:rsidRDefault="00866E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7AFE" w14:textId="77777777" w:rsidR="00866EEF" w:rsidRPr="002B1B93" w:rsidRDefault="00866EEF" w:rsidP="00866EEF">
    <w:pPr>
      <w:pStyle w:val="Stopka"/>
      <w:jc w:val="right"/>
      <w:rPr>
        <w:rFonts w:asciiTheme="minorHAnsi" w:hAnsiTheme="minorHAnsi" w:cstheme="minorHAnsi"/>
      </w:rPr>
    </w:pPr>
    <w:r w:rsidRPr="002B1B93">
      <w:rPr>
        <w:rFonts w:asciiTheme="minorHAnsi" w:hAnsiTheme="minorHAnsi" w:cstheme="minorHAnsi"/>
        <w:bCs/>
        <w:sz w:val="18"/>
        <w:szCs w:val="28"/>
      </w:rPr>
      <w:t xml:space="preserve">Strona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PAGE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B26A55">
      <w:rPr>
        <w:rFonts w:asciiTheme="minorHAnsi" w:hAnsiTheme="minorHAnsi" w:cstheme="minorHAnsi"/>
        <w:bCs/>
        <w:noProof/>
        <w:sz w:val="18"/>
        <w:szCs w:val="28"/>
      </w:rPr>
      <w:t>1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  <w:r w:rsidRPr="002B1B93">
      <w:rPr>
        <w:rFonts w:asciiTheme="minorHAnsi" w:hAnsiTheme="minorHAnsi" w:cstheme="minorHAnsi"/>
        <w:bCs/>
        <w:sz w:val="18"/>
        <w:szCs w:val="28"/>
      </w:rPr>
      <w:t xml:space="preserve"> z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NUMPAGES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B26A55">
      <w:rPr>
        <w:rFonts w:asciiTheme="minorHAnsi" w:hAnsiTheme="minorHAnsi" w:cstheme="minorHAnsi"/>
        <w:bCs/>
        <w:noProof/>
        <w:sz w:val="18"/>
        <w:szCs w:val="28"/>
      </w:rPr>
      <w:t>2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</w:p>
  <w:p w14:paraId="0A6E9DF8" w14:textId="1B019116" w:rsidR="00866EEF" w:rsidRDefault="00866EEF" w:rsidP="00866EEF">
    <w:pPr>
      <w:pStyle w:val="Tekstprzypisudolnego"/>
      <w:jc w:val="center"/>
    </w:pPr>
    <w:r w:rsidRPr="002B1B93">
      <w:rPr>
        <w:rFonts w:asciiTheme="minorHAnsi" w:hAnsiTheme="minorHAnsi" w:cstheme="minorHAnsi"/>
        <w:sz w:val="16"/>
      </w:rPr>
      <w:t>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A2083" w14:textId="77777777" w:rsidR="00FB3BB4" w:rsidRDefault="00FB3BB4" w:rsidP="009D490C">
      <w:pPr>
        <w:spacing w:after="0" w:line="240" w:lineRule="auto"/>
      </w:pPr>
      <w:r>
        <w:separator/>
      </w:r>
    </w:p>
  </w:footnote>
  <w:footnote w:type="continuationSeparator" w:id="0">
    <w:p w14:paraId="3AD51870" w14:textId="77777777" w:rsidR="00FB3BB4" w:rsidRDefault="00FB3BB4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8236" w14:textId="77777777" w:rsidR="00866EEF" w:rsidRDefault="00866E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D68C" w14:textId="7E16DFD9" w:rsidR="00E37264" w:rsidRDefault="00E37264">
    <w:pPr>
      <w:pStyle w:val="Nagwek"/>
    </w:pPr>
    <w:r>
      <w:rPr>
        <w:noProof/>
        <w:lang w:eastAsia="pl-PL"/>
      </w:rPr>
      <w:drawing>
        <wp:inline distT="0" distB="0" distL="0" distR="0" wp14:anchorId="4E968051" wp14:editId="2E83C8C9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5575" w14:textId="77777777" w:rsidR="00866EEF" w:rsidRDefault="00866E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38127757">
    <w:abstractNumId w:val="9"/>
  </w:num>
  <w:num w:numId="2" w16cid:durableId="765419097">
    <w:abstractNumId w:val="27"/>
  </w:num>
  <w:num w:numId="3" w16cid:durableId="812525366">
    <w:abstractNumId w:val="13"/>
  </w:num>
  <w:num w:numId="4" w16cid:durableId="1910841578">
    <w:abstractNumId w:val="33"/>
  </w:num>
  <w:num w:numId="5" w16cid:durableId="788932195">
    <w:abstractNumId w:val="5"/>
  </w:num>
  <w:num w:numId="6" w16cid:durableId="243031269">
    <w:abstractNumId w:val="8"/>
  </w:num>
  <w:num w:numId="7" w16cid:durableId="26669227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288778821">
    <w:abstractNumId w:val="2"/>
  </w:num>
  <w:num w:numId="9" w16cid:durableId="1918324626">
    <w:abstractNumId w:val="26"/>
  </w:num>
  <w:num w:numId="10" w16cid:durableId="1317757373">
    <w:abstractNumId w:val="15"/>
  </w:num>
  <w:num w:numId="11" w16cid:durableId="737439145">
    <w:abstractNumId w:val="30"/>
  </w:num>
  <w:num w:numId="12" w16cid:durableId="1958828955">
    <w:abstractNumId w:val="37"/>
  </w:num>
  <w:num w:numId="13" w16cid:durableId="1006446416">
    <w:abstractNumId w:val="0"/>
  </w:num>
  <w:num w:numId="14" w16cid:durableId="1676104426">
    <w:abstractNumId w:val="24"/>
  </w:num>
  <w:num w:numId="15" w16cid:durableId="1797138870">
    <w:abstractNumId w:val="4"/>
  </w:num>
  <w:num w:numId="16" w16cid:durableId="194003646">
    <w:abstractNumId w:val="36"/>
  </w:num>
  <w:num w:numId="17" w16cid:durableId="1926062877">
    <w:abstractNumId w:val="40"/>
  </w:num>
  <w:num w:numId="18" w16cid:durableId="1228682666">
    <w:abstractNumId w:val="35"/>
  </w:num>
  <w:num w:numId="19" w16cid:durableId="955674761">
    <w:abstractNumId w:val="38"/>
  </w:num>
  <w:num w:numId="20" w16cid:durableId="2134975529">
    <w:abstractNumId w:val="34"/>
  </w:num>
  <w:num w:numId="21" w16cid:durableId="1175461254">
    <w:abstractNumId w:val="32"/>
  </w:num>
  <w:num w:numId="22" w16cid:durableId="394399618">
    <w:abstractNumId w:val="6"/>
  </w:num>
  <w:num w:numId="23" w16cid:durableId="502941350">
    <w:abstractNumId w:val="22"/>
  </w:num>
  <w:num w:numId="24" w16cid:durableId="1512798027">
    <w:abstractNumId w:val="31"/>
  </w:num>
  <w:num w:numId="25" w16cid:durableId="242759849">
    <w:abstractNumId w:val="21"/>
  </w:num>
  <w:num w:numId="26" w16cid:durableId="424543784">
    <w:abstractNumId w:val="28"/>
  </w:num>
  <w:num w:numId="27" w16cid:durableId="1022560368">
    <w:abstractNumId w:val="17"/>
  </w:num>
  <w:num w:numId="28" w16cid:durableId="255603702">
    <w:abstractNumId w:val="18"/>
  </w:num>
  <w:num w:numId="29" w16cid:durableId="874922635">
    <w:abstractNumId w:val="14"/>
  </w:num>
  <w:num w:numId="30" w16cid:durableId="278530788">
    <w:abstractNumId w:val="10"/>
  </w:num>
  <w:num w:numId="31" w16cid:durableId="1294676731">
    <w:abstractNumId w:val="11"/>
  </w:num>
  <w:num w:numId="32" w16cid:durableId="104349602">
    <w:abstractNumId w:val="39"/>
  </w:num>
  <w:num w:numId="33" w16cid:durableId="1053390127">
    <w:abstractNumId w:val="1"/>
  </w:num>
  <w:num w:numId="34" w16cid:durableId="1978954810">
    <w:abstractNumId w:val="20"/>
  </w:num>
  <w:num w:numId="35" w16cid:durableId="353002410">
    <w:abstractNumId w:val="7"/>
  </w:num>
  <w:num w:numId="36" w16cid:durableId="1072389046">
    <w:abstractNumId w:val="19"/>
  </w:num>
  <w:num w:numId="37" w16cid:durableId="824590606">
    <w:abstractNumId w:val="12"/>
  </w:num>
  <w:num w:numId="38" w16cid:durableId="996610645">
    <w:abstractNumId w:val="16"/>
  </w:num>
  <w:num w:numId="39" w16cid:durableId="672225129">
    <w:abstractNumId w:val="3"/>
  </w:num>
  <w:num w:numId="40" w16cid:durableId="559286690">
    <w:abstractNumId w:val="29"/>
  </w:num>
  <w:num w:numId="41" w16cid:durableId="741560893">
    <w:abstractNumId w:val="25"/>
  </w:num>
  <w:num w:numId="42" w16cid:durableId="180684724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9A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0ACF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18B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5B3A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47FBC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1D37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AC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4DC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37822"/>
    <w:rsid w:val="00341CE3"/>
    <w:rsid w:val="00342021"/>
    <w:rsid w:val="00342D4A"/>
    <w:rsid w:val="00343D63"/>
    <w:rsid w:val="00343E31"/>
    <w:rsid w:val="003445F8"/>
    <w:rsid w:val="00344ADA"/>
    <w:rsid w:val="00345417"/>
    <w:rsid w:val="00346DBE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4FBC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38AD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8E8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2EFB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DA1"/>
    <w:rsid w:val="004C2F9B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CEE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D4B"/>
    <w:rsid w:val="005D4F39"/>
    <w:rsid w:val="005D5050"/>
    <w:rsid w:val="005D6356"/>
    <w:rsid w:val="005E1071"/>
    <w:rsid w:val="005E14A0"/>
    <w:rsid w:val="005E1A7E"/>
    <w:rsid w:val="005E209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2B1C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38C6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30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5C7D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4FC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BA1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4883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C4E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6EEF"/>
    <w:rsid w:val="00867522"/>
    <w:rsid w:val="008675A7"/>
    <w:rsid w:val="008677E0"/>
    <w:rsid w:val="00867E6B"/>
    <w:rsid w:val="008701EE"/>
    <w:rsid w:val="00871350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98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57E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57C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4CB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4F8A"/>
    <w:rsid w:val="00B26A55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18C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1829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5DED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4FE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1FDA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6075"/>
    <w:rsid w:val="00D874B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00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0EF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1F78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264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1CE9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CCA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EF7F1E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3BB4"/>
    <w:rsid w:val="00FB42B4"/>
    <w:rsid w:val="00FB4EAB"/>
    <w:rsid w:val="00FB64D4"/>
    <w:rsid w:val="00FB771F"/>
    <w:rsid w:val="00FB78E4"/>
    <w:rsid w:val="00FB7AEB"/>
    <w:rsid w:val="00FC038C"/>
    <w:rsid w:val="00FC1E60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9971170C-F19C-4C3F-A5E7-4BF7B87B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5689-B9C5-4E9C-94DA-D43A724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welina Gołębiewska</cp:lastModifiedBy>
  <cp:revision>2</cp:revision>
  <cp:lastPrinted>2017-08-10T10:58:00Z</cp:lastPrinted>
  <dcterms:created xsi:type="dcterms:W3CDTF">2025-04-01T08:01:00Z</dcterms:created>
  <dcterms:modified xsi:type="dcterms:W3CDTF">2025-04-01T08:01:00Z</dcterms:modified>
</cp:coreProperties>
</file>